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BF56" w14:textId="77777777" w:rsidR="00C378B3" w:rsidRPr="00741018" w:rsidRDefault="00FE1F5B" w:rsidP="000402DE">
      <w:pPr>
        <w:adjustRightInd w:val="0"/>
        <w:snapToGrid w:val="0"/>
        <w:rPr>
          <w:color w:val="000000" w:themeColor="text1"/>
        </w:rPr>
      </w:pPr>
      <w:r w:rsidRPr="00741018">
        <w:rPr>
          <w:rFonts w:hint="eastAsia"/>
          <w:color w:val="000000" w:themeColor="text1"/>
        </w:rPr>
        <w:t>（別</w:t>
      </w:r>
      <w:r w:rsidR="00DF3BFC" w:rsidRPr="00741018">
        <w:rPr>
          <w:rFonts w:hint="eastAsia"/>
          <w:color w:val="000000" w:themeColor="text1"/>
        </w:rPr>
        <w:t>記</w:t>
      </w:r>
      <w:r w:rsidRPr="00741018">
        <w:rPr>
          <w:rFonts w:hint="eastAsia"/>
          <w:color w:val="000000" w:themeColor="text1"/>
        </w:rPr>
        <w:t>様式第2号）</w:t>
      </w:r>
    </w:p>
    <w:p w14:paraId="1949F96C" w14:textId="4C46C2A3" w:rsidR="00FE1F5B" w:rsidRDefault="00FE1F5B" w:rsidP="000402DE">
      <w:pPr>
        <w:adjustRightInd w:val="0"/>
        <w:snapToGrid w:val="0"/>
        <w:jc w:val="center"/>
        <w:rPr>
          <w:color w:val="000000" w:themeColor="text1"/>
          <w:sz w:val="24"/>
          <w:szCs w:val="24"/>
        </w:rPr>
      </w:pPr>
      <w:r w:rsidRPr="00741018">
        <w:rPr>
          <w:rFonts w:hint="eastAsia"/>
          <w:color w:val="000000" w:themeColor="text1"/>
          <w:sz w:val="24"/>
          <w:szCs w:val="24"/>
        </w:rPr>
        <w:t>山江村</w:t>
      </w:r>
      <w:r w:rsidR="00F93D12">
        <w:rPr>
          <w:rFonts w:hint="eastAsia"/>
          <w:color w:val="000000" w:themeColor="text1"/>
          <w:sz w:val="24"/>
          <w:szCs w:val="24"/>
        </w:rPr>
        <w:t>事業者エネルギー負担軽減支援事業</w:t>
      </w:r>
      <w:r w:rsidRPr="00741018">
        <w:rPr>
          <w:rFonts w:hint="eastAsia"/>
          <w:color w:val="000000" w:themeColor="text1"/>
          <w:sz w:val="24"/>
          <w:szCs w:val="24"/>
        </w:rPr>
        <w:t>補助金交付申請書別紙</w:t>
      </w:r>
    </w:p>
    <w:p w14:paraId="45F25A08" w14:textId="77777777" w:rsidR="000402DE" w:rsidRPr="00672D0C" w:rsidRDefault="000402DE" w:rsidP="000402DE">
      <w:pPr>
        <w:adjustRightInd w:val="0"/>
        <w:snapToGrid w:val="0"/>
        <w:jc w:val="center"/>
        <w:rPr>
          <w:color w:val="000000" w:themeColor="text1"/>
          <w:sz w:val="24"/>
          <w:szCs w:val="24"/>
        </w:rPr>
      </w:pPr>
      <w:r w:rsidRPr="00672D0C">
        <w:rPr>
          <w:rFonts w:hint="eastAsia"/>
          <w:color w:val="000000" w:themeColor="text1"/>
          <w:sz w:val="24"/>
          <w:szCs w:val="24"/>
        </w:rPr>
        <w:t>申請者住所：</w:t>
      </w:r>
      <w:r w:rsidRPr="00672D0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</w:t>
      </w:r>
    </w:p>
    <w:p w14:paraId="7D74CEC7" w14:textId="77777777" w:rsidR="000402DE" w:rsidRPr="00672D0C" w:rsidRDefault="000402DE" w:rsidP="000402DE">
      <w:pPr>
        <w:adjustRightInd w:val="0"/>
        <w:snapToGrid w:val="0"/>
        <w:jc w:val="center"/>
        <w:rPr>
          <w:color w:val="000000" w:themeColor="text1"/>
          <w:sz w:val="24"/>
          <w:szCs w:val="24"/>
        </w:rPr>
      </w:pPr>
      <w:r w:rsidRPr="00672D0C">
        <w:rPr>
          <w:rFonts w:hint="eastAsia"/>
          <w:color w:val="000000" w:themeColor="text1"/>
          <w:sz w:val="24"/>
          <w:szCs w:val="24"/>
        </w:rPr>
        <w:t xml:space="preserve">　　　社名：</w:t>
      </w:r>
      <w:r w:rsidRPr="00672D0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</w:t>
      </w:r>
    </w:p>
    <w:p w14:paraId="052D9B63" w14:textId="77777777" w:rsidR="000402DE" w:rsidRPr="00672D0C" w:rsidRDefault="000402DE" w:rsidP="000402DE">
      <w:pPr>
        <w:adjustRightInd w:val="0"/>
        <w:snapToGrid w:val="0"/>
        <w:jc w:val="center"/>
        <w:rPr>
          <w:color w:val="000000" w:themeColor="text1"/>
          <w:sz w:val="24"/>
          <w:szCs w:val="24"/>
        </w:rPr>
      </w:pPr>
      <w:r w:rsidRPr="00672D0C">
        <w:rPr>
          <w:rFonts w:hint="eastAsia"/>
          <w:color w:val="000000" w:themeColor="text1"/>
          <w:sz w:val="24"/>
          <w:szCs w:val="24"/>
        </w:rPr>
        <w:t xml:space="preserve">　代表者名：</w:t>
      </w:r>
      <w:r w:rsidRPr="00672D0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</w:t>
      </w:r>
    </w:p>
    <w:p w14:paraId="41AED871" w14:textId="77777777" w:rsidR="00B009F1" w:rsidRPr="00741018" w:rsidRDefault="00FE1F5B" w:rsidP="000402DE">
      <w:pPr>
        <w:adjustRightInd w:val="0"/>
        <w:snapToGrid w:val="0"/>
        <w:rPr>
          <w:color w:val="000000" w:themeColor="text1"/>
          <w:sz w:val="24"/>
          <w:szCs w:val="24"/>
        </w:rPr>
      </w:pPr>
      <w:r w:rsidRPr="00741018">
        <w:rPr>
          <w:rFonts w:hint="eastAsia"/>
          <w:color w:val="000000" w:themeColor="text1"/>
          <w:sz w:val="24"/>
          <w:szCs w:val="24"/>
        </w:rPr>
        <w:t>（１）補助対象金額　算出表</w:t>
      </w:r>
      <w:r w:rsidR="00B009F1" w:rsidRPr="0074101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</w:t>
      </w:r>
      <w:r w:rsidR="00AA02CC" w:rsidRPr="00741018">
        <w:rPr>
          <w:rFonts w:hint="eastAsia"/>
          <w:color w:val="000000" w:themeColor="text1"/>
          <w:sz w:val="24"/>
          <w:szCs w:val="24"/>
        </w:rPr>
        <w:t xml:space="preserve">　　　　　　　</w:t>
      </w:r>
      <w:r w:rsidR="00B009F1" w:rsidRPr="00741018">
        <w:rPr>
          <w:rFonts w:hint="eastAsia"/>
          <w:color w:val="000000" w:themeColor="text1"/>
          <w:sz w:val="24"/>
          <w:szCs w:val="24"/>
        </w:rPr>
        <w:t>単位（円）</w:t>
      </w:r>
    </w:p>
    <w:tbl>
      <w:tblPr>
        <w:tblStyle w:val="a3"/>
        <w:tblW w:w="13466" w:type="dxa"/>
        <w:tblInd w:w="846" w:type="dxa"/>
        <w:tblLook w:val="04A0" w:firstRow="1" w:lastRow="0" w:firstColumn="1" w:lastColumn="0" w:noHBand="0" w:noVBand="1"/>
      </w:tblPr>
      <w:tblGrid>
        <w:gridCol w:w="1550"/>
        <w:gridCol w:w="1218"/>
        <w:gridCol w:w="263"/>
        <w:gridCol w:w="1481"/>
        <w:gridCol w:w="1024"/>
        <w:gridCol w:w="457"/>
        <w:gridCol w:w="1481"/>
        <w:gridCol w:w="830"/>
        <w:gridCol w:w="651"/>
        <w:gridCol w:w="1818"/>
        <w:gridCol w:w="2693"/>
      </w:tblGrid>
      <w:tr w:rsidR="00495D82" w:rsidRPr="00741018" w14:paraId="6095D87A" w14:textId="77777777" w:rsidTr="00495D82">
        <w:tc>
          <w:tcPr>
            <w:tcW w:w="1550" w:type="dxa"/>
            <w:tcBorders>
              <w:bottom w:val="single" w:sz="4" w:space="0" w:color="auto"/>
            </w:tcBorders>
          </w:tcPr>
          <w:p w14:paraId="6BB238B8" w14:textId="77777777" w:rsidR="00495D82" w:rsidRPr="00741018" w:rsidRDefault="00495D82" w:rsidP="000402DE">
            <w:pPr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2F36EA99" w14:textId="61FF175C" w:rsidR="00495D82" w:rsidRPr="00741018" w:rsidRDefault="00495D82" w:rsidP="000402DE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７</w:t>
            </w: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481" w:type="dxa"/>
            <w:vAlign w:val="center"/>
          </w:tcPr>
          <w:p w14:paraId="68D2BDE1" w14:textId="561D634E" w:rsidR="00495D82" w:rsidRPr="00741018" w:rsidRDefault="00495D82" w:rsidP="000402DE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８</w:t>
            </w: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481" w:type="dxa"/>
            <w:gridSpan w:val="2"/>
            <w:vAlign w:val="center"/>
          </w:tcPr>
          <w:p w14:paraId="77CB59D2" w14:textId="43FF68E2" w:rsidR="00495D82" w:rsidRPr="00741018" w:rsidRDefault="00495D82" w:rsidP="000402DE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９</w:t>
            </w: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481" w:type="dxa"/>
            <w:vAlign w:val="center"/>
          </w:tcPr>
          <w:p w14:paraId="4F41BB82" w14:textId="1F18CB3F" w:rsidR="00495D82" w:rsidRPr="00741018" w:rsidRDefault="00495D82" w:rsidP="000402DE">
            <w:pPr>
              <w:adjustRightInd w:val="0"/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１０</w:t>
            </w:r>
            <w:r w:rsidRPr="00741018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1481" w:type="dxa"/>
            <w:gridSpan w:val="2"/>
            <w:vAlign w:val="center"/>
          </w:tcPr>
          <w:p w14:paraId="0A3684EB" w14:textId="549B11AB" w:rsidR="00495D82" w:rsidRPr="00741018" w:rsidRDefault="00495D82" w:rsidP="000402DE">
            <w:pPr>
              <w:adjustRightInd w:val="0"/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１１</w:t>
            </w:r>
            <w:r w:rsidRPr="00741018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1818" w:type="dxa"/>
            <w:vAlign w:val="center"/>
          </w:tcPr>
          <w:p w14:paraId="6895E849" w14:textId="77777777" w:rsidR="00495D82" w:rsidRPr="00741018" w:rsidRDefault="00495D82" w:rsidP="000402DE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018">
              <w:rPr>
                <w:rFonts w:hint="eastAsia"/>
                <w:color w:val="000000" w:themeColor="text1"/>
                <w:sz w:val="22"/>
              </w:rPr>
              <w:t>合計（①）</w:t>
            </w:r>
          </w:p>
        </w:tc>
        <w:tc>
          <w:tcPr>
            <w:tcW w:w="2693" w:type="dxa"/>
            <w:vAlign w:val="center"/>
          </w:tcPr>
          <w:p w14:paraId="59FD2C35" w14:textId="4ABD8D80" w:rsidR="00495D82" w:rsidRPr="00741018" w:rsidRDefault="00495D82" w:rsidP="000402DE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18"/>
              </w:rPr>
              <w:t>補助金算出式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①×</w:t>
            </w:r>
            <w:r w:rsidRPr="00741018">
              <w:rPr>
                <w:rFonts w:hint="eastAsia"/>
                <w:color w:val="000000" w:themeColor="text1"/>
                <w:sz w:val="18"/>
                <w:szCs w:val="18"/>
              </w:rPr>
              <w:t>10％）</w:t>
            </w:r>
          </w:p>
        </w:tc>
      </w:tr>
      <w:tr w:rsidR="00495D82" w:rsidRPr="00741018" w14:paraId="5C89C957" w14:textId="77777777" w:rsidTr="00495D82">
        <w:trPr>
          <w:trHeight w:val="806"/>
        </w:trPr>
        <w:tc>
          <w:tcPr>
            <w:tcW w:w="1550" w:type="dxa"/>
            <w:tcBorders>
              <w:top w:val="single" w:sz="4" w:space="0" w:color="auto"/>
            </w:tcBorders>
          </w:tcPr>
          <w:p w14:paraId="6F9E9762" w14:textId="77777777" w:rsidR="00495D82" w:rsidRPr="00741018" w:rsidRDefault="00495D82" w:rsidP="000402DE">
            <w:pPr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>ガソリン</w:t>
            </w:r>
          </w:p>
        </w:tc>
        <w:tc>
          <w:tcPr>
            <w:tcW w:w="1481" w:type="dxa"/>
            <w:gridSpan w:val="2"/>
            <w:vAlign w:val="bottom"/>
          </w:tcPr>
          <w:p w14:paraId="32228D5A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vAlign w:val="bottom"/>
          </w:tcPr>
          <w:p w14:paraId="72958E2F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gridSpan w:val="2"/>
            <w:vAlign w:val="bottom"/>
          </w:tcPr>
          <w:p w14:paraId="6E7C8EC4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vAlign w:val="bottom"/>
          </w:tcPr>
          <w:p w14:paraId="3B7DF269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gridSpan w:val="2"/>
            <w:vAlign w:val="bottom"/>
          </w:tcPr>
          <w:p w14:paraId="41108A81" w14:textId="7466A855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</w:p>
          <w:p w14:paraId="6F8257C6" w14:textId="3F086B7E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818" w:type="dxa"/>
            <w:vAlign w:val="bottom"/>
          </w:tcPr>
          <w:p w14:paraId="766E2869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693" w:type="dxa"/>
          </w:tcPr>
          <w:p w14:paraId="09189552" w14:textId="77777777" w:rsidR="00495D82" w:rsidRDefault="00495D82" w:rsidP="000402DE">
            <w:pPr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 xml:space="preserve">×10％＝　　　　　</w:t>
            </w:r>
          </w:p>
          <w:p w14:paraId="7B112A1E" w14:textId="43680870" w:rsidR="00495D82" w:rsidRPr="00741018" w:rsidRDefault="00495D82" w:rsidP="00495D82">
            <w:pPr>
              <w:adjustRightInd w:val="0"/>
              <w:snapToGri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495D82" w:rsidRPr="00741018" w14:paraId="5D97BD8A" w14:textId="77777777" w:rsidTr="00495D82">
        <w:trPr>
          <w:trHeight w:val="806"/>
        </w:trPr>
        <w:tc>
          <w:tcPr>
            <w:tcW w:w="1550" w:type="dxa"/>
          </w:tcPr>
          <w:p w14:paraId="2CFE05F8" w14:textId="77777777" w:rsidR="00495D82" w:rsidRPr="00741018" w:rsidRDefault="00495D82" w:rsidP="000402DE">
            <w:pPr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>軽　　油</w:t>
            </w:r>
          </w:p>
        </w:tc>
        <w:tc>
          <w:tcPr>
            <w:tcW w:w="1481" w:type="dxa"/>
            <w:gridSpan w:val="2"/>
            <w:vAlign w:val="bottom"/>
          </w:tcPr>
          <w:p w14:paraId="2837BC22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vAlign w:val="bottom"/>
          </w:tcPr>
          <w:p w14:paraId="7D39314D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gridSpan w:val="2"/>
            <w:vAlign w:val="bottom"/>
          </w:tcPr>
          <w:p w14:paraId="162545B8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vAlign w:val="bottom"/>
          </w:tcPr>
          <w:p w14:paraId="2EF0694E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gridSpan w:val="2"/>
            <w:vAlign w:val="bottom"/>
          </w:tcPr>
          <w:p w14:paraId="3CA56519" w14:textId="45EB714E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</w:p>
          <w:p w14:paraId="4331EC04" w14:textId="037BBA44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818" w:type="dxa"/>
            <w:vAlign w:val="bottom"/>
          </w:tcPr>
          <w:p w14:paraId="6D3830DD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693" w:type="dxa"/>
          </w:tcPr>
          <w:p w14:paraId="1DB38C21" w14:textId="77777777" w:rsidR="00495D82" w:rsidRDefault="00495D82" w:rsidP="000402DE">
            <w:pPr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 xml:space="preserve">×10％＝　　　　　</w:t>
            </w:r>
          </w:p>
          <w:p w14:paraId="1FB77F34" w14:textId="0F251C18" w:rsidR="00495D82" w:rsidRPr="00741018" w:rsidRDefault="00495D82" w:rsidP="00495D82">
            <w:pPr>
              <w:adjustRightInd w:val="0"/>
              <w:snapToGri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495D82" w:rsidRPr="00741018" w14:paraId="507D1D70" w14:textId="77777777" w:rsidTr="00495D82">
        <w:trPr>
          <w:trHeight w:val="806"/>
        </w:trPr>
        <w:tc>
          <w:tcPr>
            <w:tcW w:w="1550" w:type="dxa"/>
          </w:tcPr>
          <w:p w14:paraId="214F3432" w14:textId="77777777" w:rsidR="00495D82" w:rsidRPr="00741018" w:rsidRDefault="00495D82" w:rsidP="000402DE">
            <w:pPr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>重　　油</w:t>
            </w:r>
          </w:p>
        </w:tc>
        <w:tc>
          <w:tcPr>
            <w:tcW w:w="1481" w:type="dxa"/>
            <w:gridSpan w:val="2"/>
            <w:vAlign w:val="bottom"/>
          </w:tcPr>
          <w:p w14:paraId="76922C91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vAlign w:val="bottom"/>
          </w:tcPr>
          <w:p w14:paraId="60C49EAD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gridSpan w:val="2"/>
            <w:vAlign w:val="bottom"/>
          </w:tcPr>
          <w:p w14:paraId="7208312E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vAlign w:val="bottom"/>
          </w:tcPr>
          <w:p w14:paraId="3F53A5DA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gridSpan w:val="2"/>
            <w:vAlign w:val="bottom"/>
          </w:tcPr>
          <w:p w14:paraId="7E0ACE73" w14:textId="51BFCB6A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</w:p>
          <w:p w14:paraId="4E3826F2" w14:textId="776BCFAB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818" w:type="dxa"/>
            <w:vAlign w:val="bottom"/>
          </w:tcPr>
          <w:p w14:paraId="5B3AE84E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693" w:type="dxa"/>
          </w:tcPr>
          <w:p w14:paraId="63F2DD0C" w14:textId="77777777" w:rsidR="00495D82" w:rsidRDefault="00495D82" w:rsidP="000402DE">
            <w:pPr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 xml:space="preserve">×10％＝　　　　　</w:t>
            </w:r>
          </w:p>
          <w:p w14:paraId="7DEEE2BB" w14:textId="0C138570" w:rsidR="00495D82" w:rsidRPr="00741018" w:rsidRDefault="00495D82" w:rsidP="00495D82">
            <w:pPr>
              <w:adjustRightInd w:val="0"/>
              <w:snapToGri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495D82" w:rsidRPr="00741018" w14:paraId="7601545D" w14:textId="77777777" w:rsidTr="00495D82">
        <w:trPr>
          <w:trHeight w:val="806"/>
        </w:trPr>
        <w:tc>
          <w:tcPr>
            <w:tcW w:w="1550" w:type="dxa"/>
          </w:tcPr>
          <w:p w14:paraId="6ADF351D" w14:textId="77777777" w:rsidR="00495D82" w:rsidRPr="00741018" w:rsidRDefault="00495D82" w:rsidP="000402DE">
            <w:pPr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>灯　　油</w:t>
            </w:r>
          </w:p>
        </w:tc>
        <w:tc>
          <w:tcPr>
            <w:tcW w:w="1481" w:type="dxa"/>
            <w:gridSpan w:val="2"/>
            <w:vAlign w:val="bottom"/>
          </w:tcPr>
          <w:p w14:paraId="10059B2A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vAlign w:val="bottom"/>
          </w:tcPr>
          <w:p w14:paraId="421E5706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gridSpan w:val="2"/>
            <w:vAlign w:val="bottom"/>
          </w:tcPr>
          <w:p w14:paraId="20FD66EF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vAlign w:val="bottom"/>
          </w:tcPr>
          <w:p w14:paraId="3462ABED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gridSpan w:val="2"/>
            <w:vAlign w:val="bottom"/>
          </w:tcPr>
          <w:p w14:paraId="32BFD2CC" w14:textId="5FE79158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</w:p>
          <w:p w14:paraId="37C0BAF0" w14:textId="0F28FEB3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818" w:type="dxa"/>
            <w:vAlign w:val="bottom"/>
          </w:tcPr>
          <w:p w14:paraId="77D06472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693" w:type="dxa"/>
          </w:tcPr>
          <w:p w14:paraId="479555AC" w14:textId="77777777" w:rsidR="00495D82" w:rsidRDefault="00495D82" w:rsidP="000402DE">
            <w:pPr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 xml:space="preserve">×10％＝　　　　　</w:t>
            </w:r>
          </w:p>
          <w:p w14:paraId="10AA72C3" w14:textId="7716FA82" w:rsidR="00495D82" w:rsidRPr="00741018" w:rsidRDefault="00495D82" w:rsidP="00495D82">
            <w:pPr>
              <w:adjustRightInd w:val="0"/>
              <w:snapToGri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495D82" w:rsidRPr="00741018" w14:paraId="37519AD8" w14:textId="77777777" w:rsidTr="00495D82">
        <w:trPr>
          <w:trHeight w:val="806"/>
        </w:trPr>
        <w:tc>
          <w:tcPr>
            <w:tcW w:w="1550" w:type="dxa"/>
          </w:tcPr>
          <w:p w14:paraId="2C0E7676" w14:textId="77777777" w:rsidR="00495D82" w:rsidRPr="00741018" w:rsidRDefault="00495D82" w:rsidP="000402DE">
            <w:pPr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>ガ　　ス</w:t>
            </w:r>
          </w:p>
        </w:tc>
        <w:tc>
          <w:tcPr>
            <w:tcW w:w="1481" w:type="dxa"/>
            <w:gridSpan w:val="2"/>
            <w:vAlign w:val="bottom"/>
          </w:tcPr>
          <w:p w14:paraId="41E35E50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vAlign w:val="bottom"/>
          </w:tcPr>
          <w:p w14:paraId="4AA60DE9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gridSpan w:val="2"/>
            <w:vAlign w:val="bottom"/>
          </w:tcPr>
          <w:p w14:paraId="5F707E3B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vAlign w:val="bottom"/>
          </w:tcPr>
          <w:p w14:paraId="79A78E6C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gridSpan w:val="2"/>
            <w:vAlign w:val="bottom"/>
          </w:tcPr>
          <w:p w14:paraId="3E6C8087" w14:textId="100661EE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</w:p>
          <w:p w14:paraId="7397B11F" w14:textId="648ADDD1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818" w:type="dxa"/>
            <w:vAlign w:val="bottom"/>
          </w:tcPr>
          <w:p w14:paraId="1D72EE7F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693" w:type="dxa"/>
          </w:tcPr>
          <w:p w14:paraId="118EEE16" w14:textId="77777777" w:rsidR="00495D82" w:rsidRDefault="00495D82" w:rsidP="000402DE">
            <w:pPr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 xml:space="preserve">×10％＝　　　　　</w:t>
            </w:r>
          </w:p>
          <w:p w14:paraId="5D3437E8" w14:textId="4704787B" w:rsidR="00495D82" w:rsidRPr="00741018" w:rsidRDefault="00495D82" w:rsidP="00495D82">
            <w:pPr>
              <w:adjustRightInd w:val="0"/>
              <w:snapToGri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495D82" w:rsidRPr="00741018" w14:paraId="1A7884B2" w14:textId="77777777" w:rsidTr="00495D82">
        <w:trPr>
          <w:trHeight w:val="806"/>
        </w:trPr>
        <w:tc>
          <w:tcPr>
            <w:tcW w:w="1550" w:type="dxa"/>
          </w:tcPr>
          <w:p w14:paraId="50AE28F5" w14:textId="77777777" w:rsidR="00495D82" w:rsidRPr="00741018" w:rsidRDefault="00495D82" w:rsidP="000402DE">
            <w:pPr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>電　　気</w:t>
            </w:r>
          </w:p>
        </w:tc>
        <w:tc>
          <w:tcPr>
            <w:tcW w:w="1481" w:type="dxa"/>
            <w:gridSpan w:val="2"/>
            <w:vAlign w:val="bottom"/>
          </w:tcPr>
          <w:p w14:paraId="44662CB3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vAlign w:val="bottom"/>
          </w:tcPr>
          <w:p w14:paraId="1ECDA5DF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gridSpan w:val="2"/>
            <w:vAlign w:val="bottom"/>
          </w:tcPr>
          <w:p w14:paraId="5261237E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vAlign w:val="bottom"/>
          </w:tcPr>
          <w:p w14:paraId="739B7D8D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481" w:type="dxa"/>
            <w:gridSpan w:val="2"/>
            <w:vAlign w:val="bottom"/>
          </w:tcPr>
          <w:p w14:paraId="42C79A9D" w14:textId="7E835951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</w:p>
          <w:p w14:paraId="56CAD72E" w14:textId="271DF18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1818" w:type="dxa"/>
            <w:vAlign w:val="bottom"/>
          </w:tcPr>
          <w:p w14:paraId="3EADDE45" w14:textId="77777777" w:rsidR="00495D82" w:rsidRPr="00741018" w:rsidRDefault="00495D82" w:rsidP="000402DE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693" w:type="dxa"/>
          </w:tcPr>
          <w:p w14:paraId="3488A24C" w14:textId="77777777" w:rsidR="00495D82" w:rsidRDefault="00495D82" w:rsidP="000402DE">
            <w:pPr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 xml:space="preserve">×10％＝　　　　　</w:t>
            </w:r>
          </w:p>
          <w:p w14:paraId="2F34DFC0" w14:textId="33508EF2" w:rsidR="00495D82" w:rsidRPr="00741018" w:rsidRDefault="00495D82" w:rsidP="00495D82">
            <w:pPr>
              <w:adjustRightInd w:val="0"/>
              <w:snapToGri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741018" w:rsidRPr="00741018" w14:paraId="3CD11B5D" w14:textId="77777777" w:rsidTr="00495D82">
        <w:trPr>
          <w:trHeight w:val="688"/>
        </w:trPr>
        <w:tc>
          <w:tcPr>
            <w:tcW w:w="2768" w:type="dxa"/>
            <w:gridSpan w:val="2"/>
            <w:tcBorders>
              <w:left w:val="nil"/>
              <w:bottom w:val="single" w:sz="24" w:space="0" w:color="FFFFFF" w:themeColor="background1"/>
              <w:right w:val="single" w:sz="4" w:space="0" w:color="FFFFFF" w:themeColor="background1"/>
            </w:tcBorders>
          </w:tcPr>
          <w:p w14:paraId="1C876021" w14:textId="7EF47571" w:rsidR="00AA02CC" w:rsidRPr="00741018" w:rsidRDefault="00AA02CC" w:rsidP="000402DE">
            <w:pPr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</w:tcPr>
          <w:p w14:paraId="107FA610" w14:textId="77777777" w:rsidR="00AA02CC" w:rsidRPr="00741018" w:rsidRDefault="00AA02CC" w:rsidP="000402DE">
            <w:pPr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</w:tcPr>
          <w:p w14:paraId="0C125FA6" w14:textId="77777777" w:rsidR="00AA02CC" w:rsidRPr="00741018" w:rsidRDefault="00AA02CC" w:rsidP="000402DE">
            <w:pPr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left w:val="single" w:sz="4" w:space="0" w:color="FFFFFF" w:themeColor="background1"/>
            </w:tcBorders>
            <w:vAlign w:val="bottom"/>
          </w:tcPr>
          <w:p w14:paraId="37EC20BF" w14:textId="77777777" w:rsidR="00AA02CC" w:rsidRPr="00741018" w:rsidRDefault="00AA02CC" w:rsidP="000402DE">
            <w:pPr>
              <w:adjustRightInd w:val="0"/>
              <w:snapToGrid w:val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14:paraId="48138AFE" w14:textId="77777777" w:rsidR="00495D82" w:rsidRDefault="00AA02CC" w:rsidP="000402DE">
            <w:pPr>
              <w:adjustRightInd w:val="0"/>
              <w:snapToGrid w:val="0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 xml:space="preserve">②合計　　　　　　</w:t>
            </w:r>
          </w:p>
          <w:p w14:paraId="78B11720" w14:textId="75869BCA" w:rsidR="00AA02CC" w:rsidRPr="00741018" w:rsidRDefault="00AA02CC" w:rsidP="00495D82">
            <w:pPr>
              <w:adjustRightInd w:val="0"/>
              <w:snapToGri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741018" w:rsidRPr="00741018" w14:paraId="41458280" w14:textId="77777777" w:rsidTr="00495D82">
        <w:trPr>
          <w:trHeight w:val="657"/>
        </w:trPr>
        <w:tc>
          <w:tcPr>
            <w:tcW w:w="10773" w:type="dxa"/>
            <w:gridSpan w:val="10"/>
            <w:tcBorders>
              <w:top w:val="single" w:sz="24" w:space="0" w:color="FFFFFF" w:themeColor="background1"/>
              <w:left w:val="nil"/>
              <w:bottom w:val="nil"/>
              <w:right w:val="single" w:sz="24" w:space="0" w:color="auto"/>
            </w:tcBorders>
            <w:vAlign w:val="bottom"/>
          </w:tcPr>
          <w:p w14:paraId="572D083F" w14:textId="77777777" w:rsidR="00495D82" w:rsidRDefault="00495D82" w:rsidP="00495D82">
            <w:pPr>
              <w:adjustRightInd w:val="0"/>
              <w:snapToGrid w:val="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補助申請額　</w:t>
            </w:r>
          </w:p>
          <w:p w14:paraId="6D7FE1FA" w14:textId="77777777" w:rsidR="00AA02CC" w:rsidRDefault="00495D82" w:rsidP="00495D82">
            <w:pPr>
              <w:adjustRightInd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41018">
              <w:rPr>
                <w:rFonts w:hint="eastAsia"/>
                <w:color w:val="000000" w:themeColor="text1"/>
                <w:szCs w:val="24"/>
              </w:rPr>
              <w:t>※</w:t>
            </w:r>
            <w:r w:rsidRPr="00741018">
              <w:rPr>
                <w:rFonts w:hint="eastAsia"/>
                <w:color w:val="000000" w:themeColor="text1"/>
                <w:sz w:val="20"/>
                <w:szCs w:val="20"/>
              </w:rPr>
              <w:t>②合計の1,000円未満切捨</w:t>
            </w:r>
          </w:p>
          <w:p w14:paraId="3D1398A0" w14:textId="544725B2" w:rsidR="00B81D5B" w:rsidRPr="00741018" w:rsidRDefault="00B81D5B" w:rsidP="00495D82">
            <w:pPr>
              <w:adjustRightInd w:val="0"/>
              <w:snapToGrid w:val="0"/>
              <w:jc w:val="right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「類」別の上限金額まで申請可</w:t>
            </w:r>
          </w:p>
        </w:tc>
        <w:tc>
          <w:tcPr>
            <w:tcW w:w="2693" w:type="dxa"/>
            <w:tcBorders>
              <w:top w:val="single" w:sz="24" w:space="0" w:color="FFFFFF" w:themeColor="background1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33D303CC" w14:textId="77777777" w:rsidR="00AA02CC" w:rsidRPr="00741018" w:rsidRDefault="00AA02CC" w:rsidP="00495D82">
            <w:pPr>
              <w:adjustRightInd w:val="0"/>
              <w:snapToGri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41018">
              <w:rPr>
                <w:rFonts w:hint="eastAsia"/>
                <w:color w:val="000000" w:themeColor="text1"/>
                <w:sz w:val="24"/>
                <w:szCs w:val="20"/>
              </w:rPr>
              <w:t xml:space="preserve">　　　　　　　　円</w:t>
            </w:r>
          </w:p>
        </w:tc>
      </w:tr>
    </w:tbl>
    <w:p w14:paraId="22AC36BA" w14:textId="446698A9" w:rsidR="004F35C0" w:rsidRPr="00741018" w:rsidRDefault="00495D82" w:rsidP="00495D82">
      <w:pPr>
        <w:adjustRightInd w:val="0"/>
        <w:snapToGrid w:val="0"/>
        <w:ind w:firstLineChars="400" w:firstLine="96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消費税分は補助対象経費から除外</w:t>
      </w:r>
    </w:p>
    <w:sectPr w:rsidR="004F35C0" w:rsidRPr="00741018" w:rsidSect="00AA02C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DACD" w14:textId="77777777" w:rsidR="00B009F1" w:rsidRDefault="00B009F1" w:rsidP="00494B25">
      <w:r>
        <w:separator/>
      </w:r>
    </w:p>
  </w:endnote>
  <w:endnote w:type="continuationSeparator" w:id="0">
    <w:p w14:paraId="6D59C279" w14:textId="77777777" w:rsidR="00B009F1" w:rsidRDefault="00B009F1" w:rsidP="0049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C122" w14:textId="77777777" w:rsidR="00B009F1" w:rsidRDefault="00B009F1" w:rsidP="00494B25">
      <w:r>
        <w:separator/>
      </w:r>
    </w:p>
  </w:footnote>
  <w:footnote w:type="continuationSeparator" w:id="0">
    <w:p w14:paraId="58A51288" w14:textId="77777777" w:rsidR="00B009F1" w:rsidRDefault="00B009F1" w:rsidP="0049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F9C"/>
    <w:multiLevelType w:val="hybridMultilevel"/>
    <w:tmpl w:val="25162F90"/>
    <w:lvl w:ilvl="0" w:tplc="E800EF9E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A26CE"/>
    <w:multiLevelType w:val="hybridMultilevel"/>
    <w:tmpl w:val="F762F134"/>
    <w:lvl w:ilvl="0" w:tplc="32544768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182FF1"/>
    <w:multiLevelType w:val="hybridMultilevel"/>
    <w:tmpl w:val="9E408EA6"/>
    <w:lvl w:ilvl="0" w:tplc="F8AA5C2C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44FB5"/>
    <w:multiLevelType w:val="hybridMultilevel"/>
    <w:tmpl w:val="6C3A5936"/>
    <w:lvl w:ilvl="0" w:tplc="D23E4D5E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2D4133"/>
    <w:multiLevelType w:val="hybridMultilevel"/>
    <w:tmpl w:val="1A686F24"/>
    <w:lvl w:ilvl="0" w:tplc="2E38A81E">
      <w:start w:val="1"/>
      <w:numFmt w:val="decimalEnclosedCircle"/>
      <w:lvlText w:val="（%1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65AE2146"/>
    <w:multiLevelType w:val="hybridMultilevel"/>
    <w:tmpl w:val="FA1EE574"/>
    <w:lvl w:ilvl="0" w:tplc="905A370A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A250EA"/>
    <w:multiLevelType w:val="hybridMultilevel"/>
    <w:tmpl w:val="6E04FF4E"/>
    <w:lvl w:ilvl="0" w:tplc="A3F6A6A4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8629789">
    <w:abstractNumId w:val="3"/>
  </w:num>
  <w:num w:numId="2" w16cid:durableId="1694304303">
    <w:abstractNumId w:val="5"/>
  </w:num>
  <w:num w:numId="3" w16cid:durableId="1101533033">
    <w:abstractNumId w:val="1"/>
  </w:num>
  <w:num w:numId="4" w16cid:durableId="1052467024">
    <w:abstractNumId w:val="0"/>
  </w:num>
  <w:num w:numId="5" w16cid:durableId="461309258">
    <w:abstractNumId w:val="6"/>
  </w:num>
  <w:num w:numId="6" w16cid:durableId="1426146788">
    <w:abstractNumId w:val="4"/>
  </w:num>
  <w:num w:numId="7" w16cid:durableId="1322852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F5B"/>
    <w:rsid w:val="000402DE"/>
    <w:rsid w:val="000509D3"/>
    <w:rsid w:val="00186D05"/>
    <w:rsid w:val="00494B25"/>
    <w:rsid w:val="00495D82"/>
    <w:rsid w:val="004F35C0"/>
    <w:rsid w:val="0061454D"/>
    <w:rsid w:val="00672D0C"/>
    <w:rsid w:val="00741018"/>
    <w:rsid w:val="0075569E"/>
    <w:rsid w:val="00852F9A"/>
    <w:rsid w:val="00893E69"/>
    <w:rsid w:val="009B3778"/>
    <w:rsid w:val="009C2D41"/>
    <w:rsid w:val="00A1668E"/>
    <w:rsid w:val="00AA02CC"/>
    <w:rsid w:val="00B009F1"/>
    <w:rsid w:val="00B81D5B"/>
    <w:rsid w:val="00B854F2"/>
    <w:rsid w:val="00C378B3"/>
    <w:rsid w:val="00C5173C"/>
    <w:rsid w:val="00DF3BFC"/>
    <w:rsid w:val="00EC1F11"/>
    <w:rsid w:val="00F21160"/>
    <w:rsid w:val="00F93D12"/>
    <w:rsid w:val="00FC3A5E"/>
    <w:rsid w:val="00FE1F5B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75F551"/>
  <w15:chartTrackingRefBased/>
  <w15:docId w15:val="{802538FC-9499-4BD6-A984-2089A371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6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D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16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66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94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4B25"/>
  </w:style>
  <w:style w:type="paragraph" w:styleId="a9">
    <w:name w:val="footer"/>
    <w:basedOn w:val="a"/>
    <w:link w:val="aa"/>
    <w:uiPriority w:val="99"/>
    <w:unhideWhenUsed/>
    <w:rsid w:val="00494B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BDED-0190-4AA6-B604-ECFB2240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忍</dc:creator>
  <cp:keywords/>
  <dc:description/>
  <cp:lastModifiedBy>宮原安代</cp:lastModifiedBy>
  <cp:revision>17</cp:revision>
  <cp:lastPrinted>2025-12-26T06:45:00Z</cp:lastPrinted>
  <dcterms:created xsi:type="dcterms:W3CDTF">2022-07-05T08:15:00Z</dcterms:created>
  <dcterms:modified xsi:type="dcterms:W3CDTF">2025-12-26T06:45:00Z</dcterms:modified>
</cp:coreProperties>
</file>